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0D" w:rsidRPr="00F37351" w:rsidRDefault="00F47F0D" w:rsidP="00F47F0D">
      <w:pPr>
        <w:rPr>
          <w:rFonts w:ascii="Times New Roman" w:hAnsi="Times New Roman" w:cs="Times New Roman"/>
          <w:sz w:val="17"/>
          <w:szCs w:val="17"/>
        </w:rPr>
      </w:pPr>
    </w:p>
    <w:p w:rsidR="005D3F92" w:rsidRPr="00F37351" w:rsidRDefault="005D3F92" w:rsidP="005D3F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351">
        <w:rPr>
          <w:rFonts w:ascii="Times New Roman" w:hAnsi="Times New Roman" w:cs="Times New Roman"/>
          <w:b/>
          <w:sz w:val="20"/>
          <w:szCs w:val="20"/>
        </w:rPr>
        <w:t>TIME TABLE 2019-20 (3rd SEMESTER, CIVIL ENGINEERING)</w:t>
      </w:r>
    </w:p>
    <w:p w:rsidR="005D3F92" w:rsidRPr="00F37351" w:rsidRDefault="005D3F92" w:rsidP="00F47F0D">
      <w:pPr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8"/>
        <w:gridCol w:w="42"/>
        <w:gridCol w:w="915"/>
        <w:gridCol w:w="958"/>
        <w:gridCol w:w="958"/>
        <w:gridCol w:w="958"/>
        <w:gridCol w:w="958"/>
        <w:gridCol w:w="958"/>
      </w:tblGrid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 SEM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500" w:type="pct"/>
            <w:gridSpan w:val="10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  <w:proofErr w:type="spellEnd"/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1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206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  <w:p w:rsidR="005D3F92" w:rsidRPr="00F37351" w:rsidRDefault="005D3F92" w:rsidP="00E0531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D3F92" w:rsidRPr="00F37351" w:rsidRDefault="005D3F92" w:rsidP="00E0531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206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2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500" w:type="pct"/>
            <w:gridSpan w:val="4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58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022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-D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HFF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6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6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02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02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02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</w:tr>
      <w:tr w:rsidR="00F37351" w:rsidRPr="00F37351" w:rsidTr="00F37351">
        <w:tc>
          <w:tcPr>
            <w:tcW w:w="5000" w:type="pct"/>
            <w:gridSpan w:val="11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1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500" w:type="pct"/>
            <w:gridSpan w:val="4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58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L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</w:tr>
      <w:tr w:rsidR="00F37351" w:rsidRPr="00F37351" w:rsidTr="00F37351">
        <w:tc>
          <w:tcPr>
            <w:tcW w:w="5000" w:type="pct"/>
            <w:gridSpan w:val="11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1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000" w:type="pct"/>
            <w:gridSpan w:val="2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-D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HFF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L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58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2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2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L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2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</w:tr>
      <w:tr w:rsidR="00F37351" w:rsidRPr="00F37351" w:rsidTr="00F37351">
        <w:tc>
          <w:tcPr>
            <w:tcW w:w="5000" w:type="pct"/>
            <w:gridSpan w:val="11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1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500" w:type="pct"/>
            <w:gridSpan w:val="4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58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</w:tr>
      <w:tr w:rsidR="00F37351" w:rsidRPr="00F37351" w:rsidTr="00F37351">
        <w:tc>
          <w:tcPr>
            <w:tcW w:w="5000" w:type="pct"/>
            <w:gridSpan w:val="11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1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T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L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AB102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IR-L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EE-P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500" w:type="pct"/>
            <w:gridSpan w:val="4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URVEYING-P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-T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VR-T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-T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E58</w:t>
            </w: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103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C103</w:t>
            </w:r>
          </w:p>
          <w:p w:rsidR="005D3F92" w:rsidRPr="00F37351" w:rsidRDefault="001A393B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WST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DSS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5D3F92" w:rsidRPr="00F37351" w:rsidRDefault="00076010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SA</w:t>
            </w:r>
            <w:r w:rsidR="005D3F92"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-L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-L</w:t>
            </w: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37351" w:rsidRPr="00F37351" w:rsidTr="00F37351"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5D3F92" w:rsidRPr="00F37351" w:rsidRDefault="005D3F92" w:rsidP="00E0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5D3F92" w:rsidRPr="00F37351" w:rsidRDefault="005D3F92" w:rsidP="00F47F0D">
      <w:pPr>
        <w:rPr>
          <w:rFonts w:ascii="Times New Roman" w:hAnsi="Times New Roman" w:cs="Times New Roman"/>
          <w:b/>
          <w:sz w:val="17"/>
          <w:szCs w:val="17"/>
        </w:rPr>
      </w:pPr>
    </w:p>
    <w:p w:rsidR="00D11E9E" w:rsidRPr="00F37351" w:rsidRDefault="00D11E9E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7059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351">
        <w:rPr>
          <w:rFonts w:ascii="Times New Roman" w:hAnsi="Times New Roman" w:cs="Times New Roman"/>
          <w:b/>
          <w:sz w:val="20"/>
          <w:szCs w:val="20"/>
        </w:rPr>
        <w:lastRenderedPageBreak/>
        <w:t>TIME TABLE 2019-20 (3rd SEMESTER, ELECTRICAL ENGINEERING)</w:t>
      </w:r>
    </w:p>
    <w:p w:rsidR="007059A5" w:rsidRPr="00F37351" w:rsidRDefault="007059A5" w:rsidP="007059A5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 SEM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0" w:type="pct"/>
            <w:gridSpan w:val="9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  <w:proofErr w:type="spellEnd"/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1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D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K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JSL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PNR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RD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RB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58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A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S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KKS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KKS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AS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JO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9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KKS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9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RB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0" w:type="pct"/>
            <w:gridSpan w:val="10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1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JSL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D)</w:t>
            </w: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MM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K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JSL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JSL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R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58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S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SCH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SC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9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YP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B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9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SC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AS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PNR)</w:t>
            </w:r>
          </w:p>
        </w:tc>
      </w:tr>
      <w:tr w:rsidR="00F37351" w:rsidRPr="00F37351" w:rsidTr="00881A95">
        <w:tc>
          <w:tcPr>
            <w:tcW w:w="5000" w:type="pct"/>
            <w:gridSpan w:val="10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1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R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PNR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JSL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R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R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JSL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R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58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MPR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B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SCH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SCH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</w:tr>
      <w:tr w:rsidR="00F37351" w:rsidRPr="00F37351" w:rsidTr="00881A95">
        <w:tc>
          <w:tcPr>
            <w:tcW w:w="5000" w:type="pct"/>
            <w:gridSpan w:val="10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1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JSL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K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SC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PNR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58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4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S)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SCH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MPR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202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MPRP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0" w:type="pct"/>
            <w:gridSpan w:val="10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1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B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5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K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5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5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RD)</w:t>
            </w: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9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P (PNR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9" w:type="pct"/>
            <w:gridSpan w:val="2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P (JO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PNR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E58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6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DC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K)</w:t>
            </w: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6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SCH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AD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LHC106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EM-L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Y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351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MPRP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CS-T (AS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59A5" w:rsidRPr="00F37351" w:rsidTr="00881A95"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PEC-T (KKS)</w:t>
            </w: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NSF-T</w:t>
            </w:r>
          </w:p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7351">
              <w:rPr>
                <w:rFonts w:ascii="Times New Roman" w:hAnsi="Times New Roman" w:cs="Times New Roman"/>
                <w:b/>
                <w:sz w:val="16"/>
                <w:szCs w:val="16"/>
              </w:rPr>
              <w:t>(MPRP)</w:t>
            </w: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059A5" w:rsidRPr="00F37351" w:rsidRDefault="007059A5" w:rsidP="00881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059A5" w:rsidRPr="00F37351" w:rsidRDefault="007059A5" w:rsidP="007059A5">
      <w:pPr>
        <w:rPr>
          <w:rFonts w:ascii="Times New Roman" w:hAnsi="Times New Roman" w:cs="Times New Roman"/>
          <w:b/>
          <w:sz w:val="17"/>
          <w:szCs w:val="17"/>
        </w:rPr>
      </w:pPr>
    </w:p>
    <w:p w:rsidR="007059A5" w:rsidRPr="00F37351" w:rsidRDefault="007059A5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FF0BC0" w:rsidRPr="00F37351" w:rsidRDefault="00FF0BC0" w:rsidP="00FF0B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351">
        <w:rPr>
          <w:rFonts w:ascii="Times New Roman" w:hAnsi="Times New Roman" w:cs="Times New Roman"/>
          <w:b/>
          <w:sz w:val="20"/>
          <w:szCs w:val="20"/>
        </w:rPr>
        <w:t>TIME TABLE 2019-20 (3rd SEMESTER, ELECTRONICS ENGINEERING)</w:t>
      </w: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57"/>
        <w:gridCol w:w="957"/>
        <w:gridCol w:w="959"/>
        <w:gridCol w:w="957"/>
        <w:gridCol w:w="958"/>
        <w:gridCol w:w="958"/>
        <w:gridCol w:w="958"/>
        <w:gridCol w:w="958"/>
        <w:gridCol w:w="958"/>
        <w:gridCol w:w="956"/>
      </w:tblGrid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7"/>
                <w:szCs w:val="17"/>
              </w:rPr>
              <w:t>3 SEM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pct"/>
            <w:gridSpan w:val="9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1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I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58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I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-T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499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3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0" w:type="pct"/>
            <w:gridSpan w:val="10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1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58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0" w:type="pct"/>
            <w:gridSpan w:val="10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1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1</w:t>
            </w:r>
          </w:p>
        </w:tc>
        <w:tc>
          <w:tcPr>
            <w:tcW w:w="499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1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58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I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499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0" w:type="pct"/>
            <w:gridSpan w:val="10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1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I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58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  <w:tc>
          <w:tcPr>
            <w:tcW w:w="499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5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  <w:tc>
          <w:tcPr>
            <w:tcW w:w="1000" w:type="pct"/>
            <w:gridSpan w:val="2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0" w:type="pct"/>
            <w:gridSpan w:val="10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14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HC201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I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  <w:tc>
          <w:tcPr>
            <w:tcW w:w="499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6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1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58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01" w:type="pct"/>
            <w:vMerge w:val="restart"/>
            <w:tcBorders>
              <w:righ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I-L</w:t>
            </w: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L4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MATLAB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T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1" w:type="pct"/>
            <w:vMerge/>
            <w:tcBorders>
              <w:righ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C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FW-T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RV-T</w:t>
            </w:r>
          </w:p>
        </w:tc>
      </w:tr>
      <w:tr w:rsidR="00F37351" w:rsidRPr="00F37351" w:rsidTr="001B391D"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1" w:type="pct"/>
            <w:vMerge/>
            <w:tcBorders>
              <w:righ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DD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</w:tr>
      <w:tr w:rsidR="00FF0BC0" w:rsidRPr="00F37351" w:rsidTr="001B391D">
        <w:trPr>
          <w:trHeight w:val="215"/>
        </w:trPr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01" w:type="pct"/>
            <w:vMerge/>
            <w:tcBorders>
              <w:righ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INST-P</w:t>
            </w: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CE-T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BC0" w:rsidRPr="00F37351" w:rsidRDefault="00FF0BC0" w:rsidP="001B3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51">
              <w:rPr>
                <w:rFonts w:ascii="Times New Roman" w:hAnsi="Times New Roman" w:cs="Times New Roman"/>
                <w:b/>
                <w:sz w:val="18"/>
                <w:szCs w:val="18"/>
              </w:rPr>
              <w:t>EDC-T</w:t>
            </w:r>
          </w:p>
        </w:tc>
      </w:tr>
    </w:tbl>
    <w:p w:rsidR="005D3F92" w:rsidRPr="00F37351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F3735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3</w:t>
      </w:r>
      <w:r w:rsidRPr="00F3735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hi-IN"/>
        </w:rPr>
        <w:t>rd</w:t>
      </w:r>
      <w:r w:rsidRPr="00F3735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Semester, Computer Engineering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7"/>
                <w:szCs w:val="17"/>
                <w:lang w:bidi="hi-IN"/>
              </w:rPr>
              <w:t>3 SEM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7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8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8619" w:type="dxa"/>
            <w:gridSpan w:val="9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proofErr w:type="spellStart"/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onday</w:t>
            </w:r>
            <w:proofErr w:type="spellEnd"/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L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6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VS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KP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KP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P, AKP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 DAVE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KP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B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P, AKS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P, VS</w:t>
            </w: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P, SK</w:t>
            </w:r>
          </w:p>
        </w:tc>
      </w:tr>
      <w:tr w:rsidR="00F37351" w:rsidRPr="00F37351" w:rsidTr="001B391D"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TUESDAY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P, SK</w:t>
            </w: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L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B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6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P, A6</w:t>
            </w: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P, AKS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P, 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L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9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 DAVE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B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T 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T 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</w:tc>
      </w:tr>
      <w:tr w:rsidR="00F37351" w:rsidRPr="00F37351" w:rsidTr="001B391D"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WEDNESDAY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9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B</w:t>
            </w: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VS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9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P, M DAVE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P, VS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5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L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5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KP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105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VS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P, A2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P, A6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T</w:t>
            </w: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THURSDAY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L, MB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VS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9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L,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L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L,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6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3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L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L,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B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M DAVE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VS</w:t>
            </w:r>
          </w:p>
          <w:p w:rsidR="00FF0BC0" w:rsidRPr="00F37351" w:rsidRDefault="00FF0BC0" w:rsidP="00FF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L,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KP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A9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T</w:t>
            </w:r>
          </w:p>
        </w:tc>
      </w:tr>
      <w:tr w:rsidR="00F37351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</w:tc>
      </w:tr>
      <w:tr w:rsidR="00F37351" w:rsidRPr="00F37351" w:rsidTr="001B391D"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FRIDAY</w:t>
            </w:r>
          </w:p>
        </w:tc>
      </w:tr>
      <w:tr w:rsidR="00F37351" w:rsidRPr="00F37351" w:rsidTr="001B391D">
        <w:trPr>
          <w:trHeight w:val="18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P, A2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HC203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L,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P, AKS</w:t>
            </w:r>
          </w:p>
        </w:tc>
      </w:tr>
      <w:tr w:rsidR="00F37351" w:rsidRPr="00F37351" w:rsidTr="001B391D">
        <w:trPr>
          <w:trHeight w:val="18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P, SK</w:t>
            </w:r>
          </w:p>
        </w:tc>
      </w:tr>
      <w:tr w:rsidR="00F37351" w:rsidRPr="00F37351" w:rsidTr="001B391D">
        <w:trPr>
          <w:trHeight w:val="18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M-T</w:t>
            </w: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P, SKJ</w:t>
            </w:r>
          </w:p>
        </w:tc>
      </w:tr>
      <w:tr w:rsidR="00F37351" w:rsidRPr="00F37351" w:rsidTr="001B391D">
        <w:trPr>
          <w:trHeight w:val="18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CS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6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JP-P A2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SE-L A9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L4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S-L VS</w:t>
            </w:r>
          </w:p>
        </w:tc>
      </w:tr>
      <w:tr w:rsidR="00F37351" w:rsidRPr="00F37351" w:rsidTr="001B391D">
        <w:trPr>
          <w:trHeight w:val="18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DAA-P SK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F0BC0" w:rsidRPr="00F37351" w:rsidTr="001B391D"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</w:tbl>
    <w:p w:rsidR="00FF0BC0" w:rsidRPr="00F37351" w:rsidRDefault="00FF0BC0" w:rsidP="00FF0BC0">
      <w:pPr>
        <w:rPr>
          <w:rFonts w:ascii="Times New Roman" w:eastAsia="Times New Roman" w:hAnsi="Times New Roman" w:cs="Times New Roman"/>
          <w:b/>
          <w:sz w:val="18"/>
          <w:szCs w:val="18"/>
          <w:lang w:bidi="hi-IN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rPr>
          <w:rFonts w:ascii="Calibri" w:eastAsia="Calibri" w:hAnsi="Calibri" w:cs="Calibri"/>
          <w:b/>
          <w:lang w:bidi="hi-IN"/>
        </w:rPr>
      </w:pPr>
    </w:p>
    <w:p w:rsidR="00FF0BC0" w:rsidRPr="00F37351" w:rsidRDefault="00FF0BC0" w:rsidP="00FF0B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F3735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lastRenderedPageBreak/>
        <w:t>3</w:t>
      </w:r>
      <w:r w:rsidRPr="00F3735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hi-IN"/>
        </w:rPr>
        <w:t>rd</w:t>
      </w:r>
      <w:r w:rsidRPr="00F3735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Semester, Information Technology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957"/>
        <w:gridCol w:w="957"/>
        <w:gridCol w:w="957"/>
        <w:gridCol w:w="960"/>
        <w:gridCol w:w="958"/>
        <w:gridCol w:w="958"/>
        <w:gridCol w:w="958"/>
        <w:gridCol w:w="960"/>
        <w:gridCol w:w="954"/>
      </w:tblGrid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Times New Roman" w:hAnsi="Times New Roman" w:cs="Times New Roman"/>
                <w:b/>
                <w:sz w:val="17"/>
                <w:szCs w:val="17"/>
                <w:lang w:bidi="hi-IN"/>
              </w:rPr>
              <w:t>3 SEM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7</w:t>
            </w:r>
          </w:p>
        </w:tc>
        <w:tc>
          <w:tcPr>
            <w:tcW w:w="954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8</w:t>
            </w: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8619" w:type="dxa"/>
            <w:gridSpan w:val="9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onday</w:t>
            </w: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P PA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2 PA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2 A5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tcBorders>
              <w:lef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P MB</w:t>
            </w: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tcBorders>
              <w:lef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</w:t>
            </w:r>
            <w:proofErr w:type="gramStart"/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T  A</w:t>
            </w:r>
            <w:proofErr w:type="gramEnd"/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7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P VV</w:t>
            </w: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T A7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tcBorders>
              <w:lef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 BS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 A7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 A5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P13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106 PA</w:t>
            </w:r>
          </w:p>
        </w:tc>
        <w:tc>
          <w:tcPr>
            <w:tcW w:w="954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TUESDAY</w:t>
            </w: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P SKJ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BS</w:t>
            </w:r>
          </w:p>
        </w:tc>
        <w:tc>
          <w:tcPr>
            <w:tcW w:w="954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VV</w:t>
            </w: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P SKJ</w:t>
            </w: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P PA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P A7</w:t>
            </w: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P JKC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5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L A7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5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L A5</w:t>
            </w:r>
          </w:p>
        </w:tc>
        <w:tc>
          <w:tcPr>
            <w:tcW w:w="954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5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L PA</w:t>
            </w: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WEDNESDAY</w:t>
            </w: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1 VV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1 A5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1 BS</w:t>
            </w:r>
          </w:p>
        </w:tc>
        <w:tc>
          <w:tcPr>
            <w:tcW w:w="954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1 A7</w:t>
            </w: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</w:t>
            </w: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P SKJ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P JKC</w:t>
            </w: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P PA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P MB</w:t>
            </w: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P AKP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P AKS</w:t>
            </w:r>
          </w:p>
        </w:tc>
      </w:tr>
      <w:tr w:rsidR="00F37351" w:rsidRPr="00F37351" w:rsidTr="001B391D">
        <w:trPr>
          <w:trHeight w:val="240"/>
        </w:trPr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THURSDAY</w:t>
            </w: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4 PA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4</w:t>
            </w:r>
          </w:p>
        </w:tc>
        <w:tc>
          <w:tcPr>
            <w:tcW w:w="1918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P A6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4 A7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4 A5</w:t>
            </w:r>
          </w:p>
        </w:tc>
        <w:tc>
          <w:tcPr>
            <w:tcW w:w="954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4 A7</w:t>
            </w: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BS</w:t>
            </w:r>
          </w:p>
        </w:tc>
        <w:tc>
          <w:tcPr>
            <w:tcW w:w="957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PA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A7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A5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P13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P A2</w:t>
            </w:r>
          </w:p>
        </w:tc>
      </w:tr>
      <w:tr w:rsidR="00F37351" w:rsidRPr="00F37351" w:rsidTr="001B391D">
        <w:trPr>
          <w:trHeight w:val="26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260"/>
        </w:trPr>
        <w:tc>
          <w:tcPr>
            <w:tcW w:w="9576" w:type="dxa"/>
            <w:gridSpan w:val="10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FRIDAY</w:t>
            </w: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1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1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105</w:t>
            </w: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105 BS</w:t>
            </w: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 VV</w:t>
            </w:r>
          </w:p>
        </w:tc>
        <w:tc>
          <w:tcPr>
            <w:tcW w:w="954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1 PA</w:t>
            </w: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2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3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CO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IT46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4</w:t>
            </w: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M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</w:t>
            </w:r>
          </w:p>
        </w:tc>
        <w:tc>
          <w:tcPr>
            <w:tcW w:w="960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P13</w:t>
            </w:r>
          </w:p>
        </w:tc>
        <w:tc>
          <w:tcPr>
            <w:tcW w:w="954" w:type="dxa"/>
            <w:vMerge w:val="restart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L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LHC206 BS</w:t>
            </w:r>
          </w:p>
        </w:tc>
      </w:tr>
      <w:tr w:rsidR="00F37351" w:rsidRPr="00F37351" w:rsidTr="001B391D">
        <w:trPr>
          <w:trHeight w:val="52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5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P VS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AA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  <w:tr w:rsidR="00FF0BC0" w:rsidRPr="00F37351" w:rsidTr="001B391D">
        <w:trPr>
          <w:trHeight w:val="540"/>
        </w:trPr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7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6</w:t>
            </w:r>
          </w:p>
        </w:tc>
        <w:tc>
          <w:tcPr>
            <w:tcW w:w="1914" w:type="dxa"/>
            <w:gridSpan w:val="2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JP-P MB</w:t>
            </w:r>
          </w:p>
        </w:tc>
        <w:tc>
          <w:tcPr>
            <w:tcW w:w="960" w:type="dxa"/>
            <w:tcBorders>
              <w:righ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SE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  <w:r w:rsidRPr="00F37351"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  <w:t>DS-T</w:t>
            </w:r>
          </w:p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</w:tcPr>
          <w:p w:rsidR="00FF0BC0" w:rsidRPr="00F37351" w:rsidRDefault="00FF0BC0" w:rsidP="00FF0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8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60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  <w:tc>
          <w:tcPr>
            <w:tcW w:w="954" w:type="dxa"/>
            <w:vMerge/>
          </w:tcPr>
          <w:p w:rsidR="00FF0BC0" w:rsidRPr="00F37351" w:rsidRDefault="00FF0BC0" w:rsidP="00FF0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bidi="hi-IN"/>
              </w:rPr>
            </w:pPr>
          </w:p>
        </w:tc>
      </w:tr>
    </w:tbl>
    <w:p w:rsidR="00FF0BC0" w:rsidRPr="00F37351" w:rsidRDefault="00FF0BC0" w:rsidP="00FF0BC0">
      <w:pPr>
        <w:rPr>
          <w:rFonts w:ascii="Times New Roman" w:eastAsia="Calibri" w:hAnsi="Times New Roman" w:cs="Times New Roman"/>
          <w:b/>
          <w:sz w:val="18"/>
          <w:szCs w:val="18"/>
          <w:lang w:bidi="hi-IN"/>
        </w:rPr>
      </w:pPr>
    </w:p>
    <w:p w:rsidR="00FF0BC0" w:rsidRPr="00FF0BC0" w:rsidRDefault="00FF0BC0" w:rsidP="00FF0BC0">
      <w:pPr>
        <w:rPr>
          <w:rFonts w:ascii="Times New Roman" w:eastAsia="Calibri" w:hAnsi="Times New Roman" w:cs="Times New Roman"/>
          <w:b/>
          <w:lang w:bidi="hi-IN"/>
        </w:rPr>
      </w:pPr>
    </w:p>
    <w:p w:rsidR="00FF0BC0" w:rsidRPr="00FF0BC0" w:rsidRDefault="00FF0BC0" w:rsidP="00FF0BC0">
      <w:pPr>
        <w:rPr>
          <w:rFonts w:ascii="Times New Roman" w:eastAsia="Calibri" w:hAnsi="Times New Roman" w:cs="Times New Roman"/>
          <w:b/>
          <w:lang w:bidi="hi-IN"/>
        </w:rPr>
      </w:pPr>
    </w:p>
    <w:p w:rsidR="005D3F92" w:rsidRPr="00FC13D0" w:rsidRDefault="005D3F92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FF0BC0" w:rsidRDefault="00FF0BC0" w:rsidP="009D6192">
      <w:pPr>
        <w:rPr>
          <w:rFonts w:ascii="Times New Roman" w:hAnsi="Times New Roman" w:cs="Times New Roman"/>
          <w:b/>
          <w:sz w:val="17"/>
          <w:szCs w:val="17"/>
        </w:rPr>
      </w:pPr>
    </w:p>
    <w:p w:rsidR="008C78C0" w:rsidRDefault="008C78C0" w:rsidP="008C78C0">
      <w:pPr>
        <w:rPr>
          <w:rFonts w:ascii="Times New Roman" w:hAnsi="Times New Roman" w:cs="Times New Roman"/>
          <w:sz w:val="17"/>
          <w:szCs w:val="17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C28">
        <w:rPr>
          <w:rFonts w:ascii="Times New Roman" w:hAnsi="Times New Roman" w:cs="Times New Roman"/>
          <w:b/>
          <w:sz w:val="20"/>
          <w:szCs w:val="20"/>
        </w:rPr>
        <w:t xml:space="preserve">TIME TABLE 2019-20 (3rd </w:t>
      </w:r>
      <w:proofErr w:type="gramStart"/>
      <w:r w:rsidRPr="00256C28">
        <w:rPr>
          <w:rFonts w:ascii="Times New Roman" w:hAnsi="Times New Roman" w:cs="Times New Roman"/>
          <w:b/>
          <w:sz w:val="20"/>
          <w:szCs w:val="20"/>
        </w:rPr>
        <w:t>SEMESTER,MECHANICAL</w:t>
      </w:r>
      <w:proofErr w:type="gramEnd"/>
      <w:r w:rsidRPr="00256C28">
        <w:rPr>
          <w:rFonts w:ascii="Times New Roman" w:hAnsi="Times New Roman" w:cs="Times New Roman"/>
          <w:b/>
          <w:sz w:val="20"/>
          <w:szCs w:val="20"/>
        </w:rPr>
        <w:t xml:space="preserve"> ENGINEERING)</w:t>
      </w:r>
    </w:p>
    <w:p w:rsidR="008C78C0" w:rsidRPr="00256C28" w:rsidRDefault="008C78C0" w:rsidP="008C78C0">
      <w:pPr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946"/>
        <w:gridCol w:w="946"/>
        <w:gridCol w:w="1048"/>
        <w:gridCol w:w="942"/>
        <w:gridCol w:w="10"/>
        <w:gridCol w:w="969"/>
        <w:gridCol w:w="952"/>
        <w:gridCol w:w="948"/>
        <w:gridCol w:w="948"/>
        <w:gridCol w:w="923"/>
      </w:tblGrid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sz w:val="17"/>
                <w:szCs w:val="17"/>
              </w:rPr>
              <w:t>3 SEM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54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506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507" w:type="pct"/>
            <w:gridSpan w:val="10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  <w:proofErr w:type="spellEnd"/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14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044" w:type="pct"/>
            <w:gridSpan w:val="5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D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EHGF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L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044" w:type="pct"/>
            <w:gridSpan w:val="5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044" w:type="pct"/>
            <w:gridSpan w:val="5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044" w:type="pct"/>
            <w:gridSpan w:val="5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58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494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5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54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5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L</w:t>
            </w:r>
          </w:p>
        </w:tc>
        <w:tc>
          <w:tcPr>
            <w:tcW w:w="497" w:type="pct"/>
            <w:gridSpan w:val="2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5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L</w:t>
            </w:r>
          </w:p>
        </w:tc>
        <w:tc>
          <w:tcPr>
            <w:tcW w:w="506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5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4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L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5000" w:type="pct"/>
            <w:gridSpan w:val="11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14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  <w:tc>
          <w:tcPr>
            <w:tcW w:w="100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72" w:type="pct"/>
            <w:gridSpan w:val="3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D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EHGF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72" w:type="pct"/>
            <w:gridSpan w:val="3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  <w:tc>
          <w:tcPr>
            <w:tcW w:w="54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72" w:type="pct"/>
            <w:gridSpan w:val="3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  <w:tc>
          <w:tcPr>
            <w:tcW w:w="506" w:type="pct"/>
            <w:tcBorders>
              <w:left w:val="single" w:sz="4" w:space="0" w:color="auto"/>
            </w:tcBorders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72" w:type="pct"/>
            <w:gridSpan w:val="3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58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044" w:type="pct"/>
            <w:gridSpan w:val="5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EHGF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D</w:t>
            </w:r>
          </w:p>
        </w:tc>
        <w:tc>
          <w:tcPr>
            <w:tcW w:w="49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044" w:type="pct"/>
            <w:gridSpan w:val="5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2044" w:type="pct"/>
            <w:gridSpan w:val="5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2044" w:type="pct"/>
            <w:gridSpan w:val="5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</w:tr>
      <w:tr w:rsidR="008C78C0" w:rsidRPr="00256C28" w:rsidTr="00C44B35">
        <w:tc>
          <w:tcPr>
            <w:tcW w:w="5000" w:type="pct"/>
            <w:gridSpan w:val="11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14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E3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6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202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L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L</w:t>
            </w:r>
          </w:p>
        </w:tc>
        <w:tc>
          <w:tcPr>
            <w:tcW w:w="482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L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4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rPr>
          <w:trHeight w:val="485"/>
        </w:trPr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58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533" w:type="pct"/>
            <w:gridSpan w:val="3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D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EHGF</w:t>
            </w:r>
          </w:p>
        </w:tc>
        <w:tc>
          <w:tcPr>
            <w:tcW w:w="511" w:type="pct"/>
            <w:gridSpan w:val="2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AB-102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533" w:type="pct"/>
            <w:gridSpan w:val="3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1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533" w:type="pct"/>
            <w:gridSpan w:val="3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1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533" w:type="pct"/>
            <w:gridSpan w:val="3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1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</w:tr>
      <w:tr w:rsidR="008C78C0" w:rsidRPr="00256C28" w:rsidTr="00C44B35">
        <w:tc>
          <w:tcPr>
            <w:tcW w:w="5000" w:type="pct"/>
            <w:gridSpan w:val="11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14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54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  <w:tc>
          <w:tcPr>
            <w:tcW w:w="497" w:type="pct"/>
            <w:gridSpan w:val="2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</w:tc>
        <w:tc>
          <w:tcPr>
            <w:tcW w:w="506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1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L</w:t>
            </w: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L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041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58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494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6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L</w:t>
            </w:r>
          </w:p>
        </w:tc>
        <w:tc>
          <w:tcPr>
            <w:tcW w:w="54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6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</w:tc>
        <w:tc>
          <w:tcPr>
            <w:tcW w:w="497" w:type="pct"/>
            <w:gridSpan w:val="2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6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L</w:t>
            </w:r>
          </w:p>
        </w:tc>
        <w:tc>
          <w:tcPr>
            <w:tcW w:w="506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  <w:tc>
          <w:tcPr>
            <w:tcW w:w="497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3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3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P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3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P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7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P</w:t>
            </w:r>
          </w:p>
        </w:tc>
      </w:tr>
      <w:tr w:rsidR="008C78C0" w:rsidRPr="00256C28" w:rsidTr="00C44B35">
        <w:tc>
          <w:tcPr>
            <w:tcW w:w="5000" w:type="pct"/>
            <w:gridSpan w:val="11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14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94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L</w:t>
            </w:r>
          </w:p>
        </w:tc>
        <w:tc>
          <w:tcPr>
            <w:tcW w:w="54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2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L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506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  <w:tc>
          <w:tcPr>
            <w:tcW w:w="49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3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L</w:t>
            </w: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4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4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L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  <w:tc>
          <w:tcPr>
            <w:tcW w:w="506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506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6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E58</w:t>
            </w: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494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4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L</w:t>
            </w:r>
          </w:p>
        </w:tc>
        <w:tc>
          <w:tcPr>
            <w:tcW w:w="54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4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L</w:t>
            </w: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506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AB-102</w:t>
            </w:r>
          </w:p>
        </w:tc>
        <w:tc>
          <w:tcPr>
            <w:tcW w:w="497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LHC104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L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 w:val="restar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AB-102</w:t>
            </w: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L</w:t>
            </w: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SOM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MA-T</w:t>
            </w: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FM-T</w:t>
            </w:r>
          </w:p>
        </w:tc>
      </w:tr>
      <w:tr w:rsidR="008C78C0" w:rsidRPr="00256C28" w:rsidTr="00C44B35">
        <w:tc>
          <w:tcPr>
            <w:tcW w:w="493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4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494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gridSpan w:val="2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KOM-T</w:t>
            </w:r>
          </w:p>
        </w:tc>
        <w:tc>
          <w:tcPr>
            <w:tcW w:w="506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7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5" w:type="pct"/>
            <w:vMerge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82" w:type="pct"/>
          </w:tcPr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78C0" w:rsidRPr="00256C28" w:rsidRDefault="008C78C0" w:rsidP="00C44B3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56C28">
              <w:rPr>
                <w:rFonts w:ascii="Times New Roman" w:hAnsi="Times New Roman" w:cs="Times New Roman"/>
                <w:b/>
                <w:sz w:val="17"/>
                <w:szCs w:val="17"/>
              </w:rPr>
              <w:t>HT-T</w:t>
            </w:r>
          </w:p>
        </w:tc>
      </w:tr>
    </w:tbl>
    <w:p w:rsidR="008C78C0" w:rsidRPr="00256C28" w:rsidRDefault="008C78C0" w:rsidP="008C78C0">
      <w:pPr>
        <w:rPr>
          <w:rFonts w:ascii="Times New Roman" w:hAnsi="Times New Roman" w:cs="Times New Roman"/>
          <w:b/>
          <w:sz w:val="17"/>
          <w:szCs w:val="17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8C0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2A5A" w:rsidRDefault="000D2A5A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2A5A" w:rsidRPr="00256C28" w:rsidRDefault="000D2A5A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8C0" w:rsidRPr="00256C28" w:rsidRDefault="008C78C0" w:rsidP="008C78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C2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IME TABLE 2019-20 (3rd </w:t>
      </w:r>
      <w:proofErr w:type="gramStart"/>
      <w:r w:rsidRPr="00256C28">
        <w:rPr>
          <w:rFonts w:ascii="Times New Roman" w:hAnsi="Times New Roman" w:cs="Times New Roman"/>
          <w:b/>
          <w:sz w:val="20"/>
          <w:szCs w:val="20"/>
        </w:rPr>
        <w:t>SEMESTER,PRODUCTION</w:t>
      </w:r>
      <w:proofErr w:type="gramEnd"/>
      <w:r w:rsidRPr="00256C28">
        <w:rPr>
          <w:rFonts w:ascii="Times New Roman" w:hAnsi="Times New Roman" w:cs="Times New Roman"/>
          <w:b/>
          <w:sz w:val="20"/>
          <w:szCs w:val="20"/>
        </w:rPr>
        <w:t xml:space="preserve"> ENGINEERING)</w:t>
      </w:r>
    </w:p>
    <w:p w:rsidR="008C78C0" w:rsidRPr="00256C28" w:rsidRDefault="008C78C0" w:rsidP="008C78C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957"/>
        <w:gridCol w:w="959"/>
        <w:gridCol w:w="957"/>
        <w:gridCol w:w="958"/>
        <w:gridCol w:w="958"/>
        <w:gridCol w:w="958"/>
        <w:gridCol w:w="958"/>
        <w:gridCol w:w="960"/>
        <w:gridCol w:w="954"/>
      </w:tblGrid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rPr>
                <w:rFonts w:ascii="Times New Roman" w:hAnsi="Times New Roman" w:cs="Times New Roman"/>
                <w:sz w:val="17"/>
                <w:szCs w:val="17"/>
              </w:rPr>
              <w:t>3 SEM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1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2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3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4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5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6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7</w:t>
            </w:r>
          </w:p>
        </w:tc>
        <w:tc>
          <w:tcPr>
            <w:tcW w:w="498" w:type="pct"/>
          </w:tcPr>
          <w:p w:rsidR="008C78C0" w:rsidRPr="00256C28" w:rsidRDefault="008C78C0" w:rsidP="00C44B35">
            <w:pPr>
              <w:jc w:val="center"/>
            </w:pPr>
            <w:r w:rsidRPr="00256C28">
              <w:t>8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500" w:type="pct"/>
            <w:gridSpan w:val="9"/>
          </w:tcPr>
          <w:p w:rsidR="008C78C0" w:rsidRPr="00256C28" w:rsidRDefault="008C78C0" w:rsidP="00C44B35">
            <w:pPr>
              <w:jc w:val="center"/>
            </w:pPr>
            <w:proofErr w:type="spellStart"/>
            <w:r w:rsidRPr="00256C28">
              <w:t>monday</w:t>
            </w:r>
            <w:proofErr w:type="spellEnd"/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I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1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PT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TE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FM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TE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 xml:space="preserve">MS-L 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501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PT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498" w:type="pct"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2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TE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F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3</w:t>
            </w:r>
          </w:p>
        </w:tc>
        <w:tc>
          <w:tcPr>
            <w:tcW w:w="1000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TE-P</w:t>
            </w: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4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TO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MS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0" w:type="pct"/>
            <w:gridSpan w:val="10"/>
          </w:tcPr>
          <w:p w:rsidR="008C78C0" w:rsidRPr="00256C28" w:rsidRDefault="008C78C0" w:rsidP="00C44B35">
            <w:pPr>
              <w:jc w:val="center"/>
            </w:pPr>
            <w:r w:rsidRPr="00256C28">
              <w:t>TUESDAY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I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1</w:t>
            </w:r>
          </w:p>
        </w:tc>
        <w:tc>
          <w:tcPr>
            <w:tcW w:w="2001" w:type="pct"/>
            <w:gridSpan w:val="4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MD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EHFF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TE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501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FM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498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TOM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2</w:t>
            </w:r>
          </w:p>
        </w:tc>
        <w:tc>
          <w:tcPr>
            <w:tcW w:w="2001" w:type="pct"/>
            <w:gridSpan w:val="4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3</w:t>
            </w:r>
          </w:p>
        </w:tc>
        <w:tc>
          <w:tcPr>
            <w:tcW w:w="2001" w:type="pct"/>
            <w:gridSpan w:val="4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4</w:t>
            </w:r>
          </w:p>
        </w:tc>
        <w:tc>
          <w:tcPr>
            <w:tcW w:w="2001" w:type="pct"/>
            <w:gridSpan w:val="4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0" w:type="pct"/>
            <w:gridSpan w:val="10"/>
          </w:tcPr>
          <w:p w:rsidR="008C78C0" w:rsidRPr="00256C28" w:rsidRDefault="008C78C0" w:rsidP="00C44B35">
            <w:pPr>
              <w:jc w:val="center"/>
            </w:pPr>
            <w:r w:rsidRPr="00256C28">
              <w:t>WEDNESDAY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I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1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F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TO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MS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TE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PT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AB102</w:t>
            </w: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MS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AB102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2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TO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MS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T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FM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3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MS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T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TE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TOM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4</w:t>
            </w:r>
          </w:p>
        </w:tc>
        <w:tc>
          <w:tcPr>
            <w:tcW w:w="501" w:type="pct"/>
          </w:tcPr>
          <w:p w:rsidR="008C78C0" w:rsidRPr="00256C28" w:rsidRDefault="008C78C0" w:rsidP="00C44B35">
            <w:pPr>
              <w:jc w:val="center"/>
            </w:pPr>
            <w:r w:rsidRPr="00256C28">
              <w:t>PT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TE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F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PT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0" w:type="pct"/>
            <w:gridSpan w:val="10"/>
          </w:tcPr>
          <w:p w:rsidR="008C78C0" w:rsidRPr="00256C28" w:rsidRDefault="008C78C0" w:rsidP="00C44B35">
            <w:pPr>
              <w:jc w:val="center"/>
            </w:pPr>
            <w:r w:rsidRPr="00256C28">
              <w:t>THURSDAY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I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1</w:t>
            </w:r>
          </w:p>
        </w:tc>
        <w:tc>
          <w:tcPr>
            <w:tcW w:w="501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TE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LHC101</w:t>
            </w: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FM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PT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MS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498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TOM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2</w:t>
            </w: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3</w:t>
            </w: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4</w:t>
            </w: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1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498" w:type="pct"/>
            <w:vMerge/>
          </w:tcPr>
          <w:p w:rsidR="008C78C0" w:rsidRPr="00256C28" w:rsidRDefault="008C78C0" w:rsidP="00C44B35">
            <w:pPr>
              <w:jc w:val="center"/>
            </w:pPr>
          </w:p>
        </w:tc>
      </w:tr>
      <w:tr w:rsidR="008C78C0" w:rsidRPr="00256C28" w:rsidTr="00C44B35">
        <w:tc>
          <w:tcPr>
            <w:tcW w:w="5000" w:type="pct"/>
            <w:gridSpan w:val="10"/>
          </w:tcPr>
          <w:p w:rsidR="008C78C0" w:rsidRPr="00256C28" w:rsidRDefault="008C78C0" w:rsidP="00C44B35">
            <w:pPr>
              <w:jc w:val="center"/>
            </w:pPr>
            <w:r w:rsidRPr="00256C28">
              <w:t>FRIDAY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PI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1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TOM-P</w:t>
            </w:r>
          </w:p>
        </w:tc>
        <w:tc>
          <w:tcPr>
            <w:tcW w:w="1000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FM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 w:val="restart"/>
          </w:tcPr>
          <w:p w:rsidR="008C78C0" w:rsidRPr="00256C28" w:rsidRDefault="008C78C0" w:rsidP="00C44B35">
            <w:pPr>
              <w:jc w:val="center"/>
            </w:pPr>
            <w:r w:rsidRPr="00256C28">
              <w:t>TOM-L</w:t>
            </w:r>
          </w:p>
          <w:p w:rsidR="008C78C0" w:rsidRPr="00256C28" w:rsidRDefault="008C78C0" w:rsidP="00C44B35">
            <w:pPr>
              <w:jc w:val="center"/>
            </w:pPr>
            <w:r w:rsidRPr="00256C28">
              <w:t>M103</w:t>
            </w:r>
          </w:p>
        </w:tc>
        <w:tc>
          <w:tcPr>
            <w:tcW w:w="999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PT-P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PT-P</w:t>
            </w:r>
          </w:p>
        </w:tc>
        <w:tc>
          <w:tcPr>
            <w:tcW w:w="1000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TOM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999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TE-P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3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F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TOM-T</w:t>
            </w:r>
          </w:p>
          <w:p w:rsidR="008C78C0" w:rsidRPr="00256C28" w:rsidRDefault="008C78C0" w:rsidP="00C44B35">
            <w:pPr>
              <w:jc w:val="center"/>
            </w:pPr>
          </w:p>
        </w:tc>
        <w:tc>
          <w:tcPr>
            <w:tcW w:w="1000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PT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999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FM-P</w:t>
            </w:r>
          </w:p>
        </w:tc>
      </w:tr>
      <w:tr w:rsidR="008C78C0" w:rsidRPr="00256C28" w:rsidTr="00C44B35"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  <w:r w:rsidRPr="00256C28">
              <w:t>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</w:tcPr>
          <w:p w:rsidR="008C78C0" w:rsidRPr="00256C28" w:rsidRDefault="008C78C0" w:rsidP="00C44B35">
            <w:pPr>
              <w:jc w:val="center"/>
            </w:pPr>
            <w:r w:rsidRPr="00256C28">
              <w:t>FM-P</w:t>
            </w:r>
          </w:p>
        </w:tc>
        <w:tc>
          <w:tcPr>
            <w:tcW w:w="1000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TE-P</w:t>
            </w:r>
          </w:p>
        </w:tc>
        <w:tc>
          <w:tcPr>
            <w:tcW w:w="500" w:type="pct"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500" w:type="pct"/>
            <w:vMerge/>
          </w:tcPr>
          <w:p w:rsidR="008C78C0" w:rsidRPr="00256C28" w:rsidRDefault="008C78C0" w:rsidP="00C44B35">
            <w:pPr>
              <w:jc w:val="center"/>
            </w:pPr>
          </w:p>
        </w:tc>
        <w:tc>
          <w:tcPr>
            <w:tcW w:w="999" w:type="pct"/>
            <w:gridSpan w:val="2"/>
          </w:tcPr>
          <w:p w:rsidR="008C78C0" w:rsidRPr="00256C28" w:rsidRDefault="008C78C0" w:rsidP="00C44B35">
            <w:pPr>
              <w:jc w:val="center"/>
            </w:pPr>
            <w:r w:rsidRPr="00256C28">
              <w:t>TOM-P</w:t>
            </w:r>
          </w:p>
        </w:tc>
      </w:tr>
    </w:tbl>
    <w:p w:rsidR="008C78C0" w:rsidRPr="00256C28" w:rsidRDefault="008C78C0" w:rsidP="008C78C0"/>
    <w:p w:rsidR="008C78C0" w:rsidRPr="00FC13D0" w:rsidRDefault="008C78C0" w:rsidP="009D6192">
      <w:pPr>
        <w:rPr>
          <w:rFonts w:ascii="Times New Roman" w:hAnsi="Times New Roman" w:cs="Times New Roman"/>
          <w:b/>
          <w:sz w:val="17"/>
          <w:szCs w:val="17"/>
        </w:rPr>
      </w:pPr>
    </w:p>
    <w:sectPr w:rsidR="008C78C0" w:rsidRPr="00FC13D0" w:rsidSect="00E445A8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7F0D"/>
    <w:rsid w:val="00006EED"/>
    <w:rsid w:val="00050A20"/>
    <w:rsid w:val="00065346"/>
    <w:rsid w:val="00076010"/>
    <w:rsid w:val="000939C1"/>
    <w:rsid w:val="000A5795"/>
    <w:rsid w:val="000D2A5A"/>
    <w:rsid w:val="00142819"/>
    <w:rsid w:val="00154A10"/>
    <w:rsid w:val="00164785"/>
    <w:rsid w:val="001670E2"/>
    <w:rsid w:val="001904E5"/>
    <w:rsid w:val="001A2775"/>
    <w:rsid w:val="001A393B"/>
    <w:rsid w:val="001F5A11"/>
    <w:rsid w:val="00201636"/>
    <w:rsid w:val="002037DD"/>
    <w:rsid w:val="0025343E"/>
    <w:rsid w:val="00292888"/>
    <w:rsid w:val="002A373D"/>
    <w:rsid w:val="00331310"/>
    <w:rsid w:val="00334D84"/>
    <w:rsid w:val="0035320C"/>
    <w:rsid w:val="003815BB"/>
    <w:rsid w:val="003D1C06"/>
    <w:rsid w:val="003E7C40"/>
    <w:rsid w:val="00440B20"/>
    <w:rsid w:val="00465945"/>
    <w:rsid w:val="00474681"/>
    <w:rsid w:val="00475E7A"/>
    <w:rsid w:val="00476C0E"/>
    <w:rsid w:val="00477F3B"/>
    <w:rsid w:val="00480A1E"/>
    <w:rsid w:val="004A400F"/>
    <w:rsid w:val="004A62D4"/>
    <w:rsid w:val="004F025D"/>
    <w:rsid w:val="00566BD2"/>
    <w:rsid w:val="00590ACE"/>
    <w:rsid w:val="005A4827"/>
    <w:rsid w:val="005C226D"/>
    <w:rsid w:val="005D3F92"/>
    <w:rsid w:val="005F2F24"/>
    <w:rsid w:val="006016B5"/>
    <w:rsid w:val="00636B12"/>
    <w:rsid w:val="00660A14"/>
    <w:rsid w:val="0067564B"/>
    <w:rsid w:val="006A6605"/>
    <w:rsid w:val="006C3EB9"/>
    <w:rsid w:val="006D5F99"/>
    <w:rsid w:val="006F5D21"/>
    <w:rsid w:val="007059A5"/>
    <w:rsid w:val="0073544B"/>
    <w:rsid w:val="00737CD7"/>
    <w:rsid w:val="007556D3"/>
    <w:rsid w:val="00773EC3"/>
    <w:rsid w:val="00797A1B"/>
    <w:rsid w:val="007A42D0"/>
    <w:rsid w:val="007D0B13"/>
    <w:rsid w:val="007D2FFD"/>
    <w:rsid w:val="007E41C7"/>
    <w:rsid w:val="00850B08"/>
    <w:rsid w:val="008644ED"/>
    <w:rsid w:val="008B6349"/>
    <w:rsid w:val="008C78C0"/>
    <w:rsid w:val="008E2037"/>
    <w:rsid w:val="0091724C"/>
    <w:rsid w:val="0092151D"/>
    <w:rsid w:val="00955F1B"/>
    <w:rsid w:val="009A0AFA"/>
    <w:rsid w:val="009A768A"/>
    <w:rsid w:val="009D6192"/>
    <w:rsid w:val="009E57CA"/>
    <w:rsid w:val="009E5D4D"/>
    <w:rsid w:val="00A2590E"/>
    <w:rsid w:val="00A4653B"/>
    <w:rsid w:val="00A50BD7"/>
    <w:rsid w:val="00AB0633"/>
    <w:rsid w:val="00AE54FE"/>
    <w:rsid w:val="00B84FA7"/>
    <w:rsid w:val="00BF190A"/>
    <w:rsid w:val="00C04EF4"/>
    <w:rsid w:val="00C20EA2"/>
    <w:rsid w:val="00C5655F"/>
    <w:rsid w:val="00C61345"/>
    <w:rsid w:val="00D11E9E"/>
    <w:rsid w:val="00D61E58"/>
    <w:rsid w:val="00D62F0C"/>
    <w:rsid w:val="00D63683"/>
    <w:rsid w:val="00D706FF"/>
    <w:rsid w:val="00D734CF"/>
    <w:rsid w:val="00D86A38"/>
    <w:rsid w:val="00D9117D"/>
    <w:rsid w:val="00D94A38"/>
    <w:rsid w:val="00DD3D9D"/>
    <w:rsid w:val="00DD5AE9"/>
    <w:rsid w:val="00E445A8"/>
    <w:rsid w:val="00E645D9"/>
    <w:rsid w:val="00E92AD7"/>
    <w:rsid w:val="00ED2217"/>
    <w:rsid w:val="00ED7250"/>
    <w:rsid w:val="00EF7FDC"/>
    <w:rsid w:val="00F00246"/>
    <w:rsid w:val="00F2184D"/>
    <w:rsid w:val="00F37351"/>
    <w:rsid w:val="00F4571C"/>
    <w:rsid w:val="00F47986"/>
    <w:rsid w:val="00F47F0D"/>
    <w:rsid w:val="00FA407C"/>
    <w:rsid w:val="00FC13D0"/>
    <w:rsid w:val="00FE3842"/>
    <w:rsid w:val="00FE6449"/>
    <w:rsid w:val="00FF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69A4"/>
  <w15:docId w15:val="{CC5E6A86-A2FB-4131-92C4-F9EA3FFE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BC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6F2-1BC2-4AD0-A7E8-AC02445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Com lab</cp:lastModifiedBy>
  <cp:revision>58</cp:revision>
  <cp:lastPrinted>2018-05-31T08:41:00Z</cp:lastPrinted>
  <dcterms:created xsi:type="dcterms:W3CDTF">2018-06-10T04:33:00Z</dcterms:created>
  <dcterms:modified xsi:type="dcterms:W3CDTF">2019-07-25T03:56:00Z</dcterms:modified>
</cp:coreProperties>
</file>